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71" w:rsidRPr="00DB411C" w:rsidRDefault="00D20912" w:rsidP="00DB411C">
      <w:pPr>
        <w:tabs>
          <w:tab w:val="left" w:pos="851"/>
        </w:tabs>
        <w:adjustRightInd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南投縣</w:t>
      </w:r>
      <w:r w:rsidR="00AA230F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936A65">
        <w:rPr>
          <w:rFonts w:ascii="標楷體" w:eastAsia="標楷體" w:hAnsi="標楷體" w:cs="標楷體" w:hint="eastAsia"/>
          <w:b/>
          <w:bCs/>
          <w:sz w:val="40"/>
          <w:szCs w:val="40"/>
        </w:rPr>
        <w:t>5</w:t>
      </w:r>
      <w:bookmarkStart w:id="0" w:name="_GoBack"/>
      <w:bookmarkEnd w:id="0"/>
      <w:r w:rsidR="000C0467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學年度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　　　</w:t>
      </w:r>
      <w:r w:rsidR="0082705D" w:rsidRPr="00DB411C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鄉/鎮</w:t>
      </w:r>
      <w:r w:rsidR="007C4C50" w:rsidRPr="00DB411C">
        <w:rPr>
          <w:rFonts w:ascii="標楷體" w:eastAsia="標楷體" w:hAnsi="標楷體" w:cs="標楷體" w:hint="eastAsia"/>
          <w:b/>
          <w:bCs/>
          <w:color w:val="FF0000"/>
          <w:sz w:val="40"/>
          <w:szCs w:val="40"/>
        </w:rPr>
        <w:t>/市</w:t>
      </w:r>
      <w:r w:rsidR="002C317E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　　　　</w:t>
      </w:r>
      <w:r w:rsidR="0098371B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國中</w:t>
      </w:r>
      <w:r w:rsidR="00DB181D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（</w:t>
      </w:r>
      <w:r w:rsidR="0098371B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小</w:t>
      </w:r>
      <w:r w:rsidR="00DB181D" w:rsidRPr="00DB411C">
        <w:rPr>
          <w:rFonts w:ascii="標楷體" w:eastAsia="標楷體" w:hAnsi="標楷體" w:cs="標楷體" w:hint="eastAsia"/>
          <w:b/>
          <w:bCs/>
          <w:sz w:val="40"/>
          <w:szCs w:val="40"/>
        </w:rPr>
        <w:t>）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特殊教育</w:t>
      </w:r>
      <w:r w:rsidR="00D70FF8" w:rsidRPr="00DB411C">
        <w:rPr>
          <w:rFonts w:ascii="標楷體" w:eastAsia="標楷體" w:hAnsi="標楷體" w:hint="eastAsia"/>
          <w:b/>
          <w:bCs/>
          <w:sz w:val="40"/>
          <w:szCs w:val="40"/>
        </w:rPr>
        <w:t>現況調查</w:t>
      </w:r>
      <w:r w:rsidR="002936EA" w:rsidRPr="00DB411C">
        <w:rPr>
          <w:rFonts w:ascii="標楷體" w:eastAsia="標楷體" w:hAnsi="標楷體" w:hint="eastAsia"/>
          <w:b/>
          <w:bCs/>
          <w:sz w:val="40"/>
          <w:szCs w:val="40"/>
        </w:rPr>
        <w:t>表</w:t>
      </w:r>
    </w:p>
    <w:p w:rsidR="00E353D2" w:rsidRPr="00682674" w:rsidRDefault="00E353D2" w:rsidP="00E353D2">
      <w:pPr>
        <w:snapToGrid w:val="0"/>
        <w:spacing w:line="360" w:lineRule="auto"/>
        <w:ind w:left="284"/>
        <w:rPr>
          <w:rFonts w:ascii="標楷體" w:eastAsia="標楷體" w:hAnsi="標楷體" w:cs="標楷體"/>
          <w:sz w:val="28"/>
          <w:szCs w:val="28"/>
        </w:rPr>
      </w:pPr>
      <w:r w:rsidRPr="00E353D2">
        <w:rPr>
          <w:rFonts w:ascii="標楷體" w:eastAsia="標楷體" w:hAnsi="標楷體" w:cs="標楷體" w:hint="eastAsia"/>
          <w:sz w:val="28"/>
          <w:szCs w:val="28"/>
        </w:rPr>
        <w:t>1.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校名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</w:rPr>
        <w:t>□國中</w:t>
      </w:r>
      <w:r w:rsidR="00682674" w:rsidRPr="00682674">
        <w:rPr>
          <w:rFonts w:ascii="標楷體" w:eastAsia="標楷體" w:hAnsi="標楷體" w:cs="標楷體" w:hint="eastAsia"/>
          <w:sz w:val="28"/>
          <w:szCs w:val="28"/>
        </w:rPr>
        <w:t>□國小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2.填寫人姓名與職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主任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組長□特教</w:t>
      </w:r>
      <w:r w:rsidR="00827C43">
        <w:rPr>
          <w:rFonts w:ascii="標楷體" w:eastAsia="標楷體" w:hAnsi="標楷體" w:cs="標楷體" w:hint="eastAsia"/>
          <w:sz w:val="28"/>
          <w:szCs w:val="28"/>
        </w:rPr>
        <w:t>業務承辦人</w:t>
      </w:r>
      <w:r w:rsidR="00827C43" w:rsidRPr="00682674">
        <w:rPr>
          <w:rFonts w:ascii="標楷體" w:eastAsia="標楷體" w:hAnsi="標楷體" w:cs="標楷體" w:hint="eastAsia"/>
          <w:sz w:val="28"/>
          <w:szCs w:val="28"/>
        </w:rPr>
        <w:t>□特</w:t>
      </w:r>
      <w:proofErr w:type="gramStart"/>
      <w:r w:rsidR="00827C43" w:rsidRPr="00682674">
        <w:rPr>
          <w:rFonts w:ascii="標楷體" w:eastAsia="標楷體" w:hAnsi="標楷體" w:cs="標楷體" w:hint="eastAsia"/>
          <w:sz w:val="28"/>
          <w:szCs w:val="28"/>
        </w:rPr>
        <w:t>教</w:t>
      </w:r>
      <w:proofErr w:type="gramEnd"/>
      <w:r w:rsidR="00827C43">
        <w:rPr>
          <w:rFonts w:ascii="標楷體" w:eastAsia="標楷體" w:hAnsi="標楷體" w:cs="標楷體" w:hint="eastAsia"/>
          <w:sz w:val="28"/>
          <w:szCs w:val="28"/>
        </w:rPr>
        <w:t>教師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  <w:u w:val="single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3.填寫人連絡電話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D20912">
        <w:rPr>
          <w:rFonts w:ascii="標楷體" w:eastAsia="標楷體" w:hAnsi="標楷體" w:cs="標楷體" w:hint="eastAsia"/>
          <w:sz w:val="28"/>
          <w:szCs w:val="28"/>
        </w:rPr>
        <w:t>049</w:t>
      </w:r>
      <w:r w:rsidRPr="00682674">
        <w:rPr>
          <w:rFonts w:ascii="標楷體" w:eastAsia="標楷體" w:hAnsi="標楷體" w:cs="標楷體" w:hint="eastAsia"/>
          <w:sz w:val="28"/>
          <w:szCs w:val="28"/>
        </w:rPr>
        <w:t>-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 xml:space="preserve">   手機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</w:p>
    <w:p w:rsidR="00E353D2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4.學校班級型態及班級數：</w:t>
      </w:r>
    </w:p>
    <w:p w:rsidR="009E1588" w:rsidRPr="009B70ED" w:rsidRDefault="009E1588" w:rsidP="00F56B65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全校總班級數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含各類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分散式</w:t>
      </w:r>
      <w:r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資源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；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184B81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184B81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集中式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880119"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巡迴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5D47F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5D47F2" w:rsidRDefault="005D47F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資優資源班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5D47F2" w:rsidRPr="00C6798D" w:rsidRDefault="005D47F2" w:rsidP="005D47F2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sz w:val="28"/>
          <w:szCs w:val="28"/>
        </w:rPr>
        <w:t>□支援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巡迴輔導，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班，學校名稱：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；教師數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；學生數（直接服務或間接服務）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5D47F2" w:rsidRPr="00C6798D" w:rsidRDefault="005D47F2" w:rsidP="005D47F2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color w:val="FF0000"/>
          <w:sz w:val="28"/>
          <w:szCs w:val="28"/>
        </w:rPr>
      </w:pP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□支援駐點，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班，學校名稱：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；教師數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；學生數（直接服務或間接服務）：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 </w:t>
      </w:r>
      <w:r w:rsidRPr="00C6798D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5D47F2" w:rsidRDefault="005D47F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───────────────────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───────────────────────────────</w:t>
      </w:r>
    </w:p>
    <w:p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F56B65">
        <w:rPr>
          <w:rFonts w:ascii="標楷體" w:eastAsia="標楷體" w:hAnsi="標楷體" w:cs="標楷體" w:hint="eastAsia"/>
          <w:sz w:val="28"/>
          <w:szCs w:val="28"/>
        </w:rPr>
        <w:t>受巡迴輔導</w:t>
      </w:r>
      <w:r w:rsidR="00AB3ED9">
        <w:rPr>
          <w:rFonts w:ascii="標楷體" w:eastAsia="標楷體" w:hAnsi="標楷體" w:cs="標楷體" w:hint="eastAsia"/>
          <w:sz w:val="28"/>
          <w:szCs w:val="28"/>
        </w:rPr>
        <w:t>學校</w:t>
      </w:r>
      <w:r>
        <w:rPr>
          <w:rFonts w:ascii="標楷體" w:eastAsia="標楷體" w:hAnsi="標楷體" w:cs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巡輔</w:t>
      </w:r>
      <w:r w:rsidRPr="00682674">
        <w:rPr>
          <w:rFonts w:ascii="標楷體" w:eastAsia="標楷體" w:hAnsi="標楷體" w:cs="標楷體" w:hint="eastAsia"/>
          <w:sz w:val="28"/>
          <w:szCs w:val="28"/>
        </w:rPr>
        <w:t>教師</w:t>
      </w:r>
      <w:proofErr w:type="gramEnd"/>
      <w:r w:rsidRPr="00682674">
        <w:rPr>
          <w:rFonts w:ascii="標楷體" w:eastAsia="標楷體" w:hAnsi="標楷體" w:cs="標楷體" w:hint="eastAsia"/>
          <w:sz w:val="28"/>
          <w:szCs w:val="28"/>
        </w:rPr>
        <w:t>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FF14C2" w:rsidRPr="00FF14C2">
        <w:rPr>
          <w:rFonts w:ascii="標楷體" w:eastAsia="標楷體" w:hAnsi="標楷體" w:cs="標楷體" w:hint="eastAsia"/>
          <w:color w:val="FF0000"/>
          <w:sz w:val="28"/>
          <w:szCs w:val="28"/>
        </w:rPr>
        <w:t>或間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普通班接受特殊教育服務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7C0E53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特殊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80269F" w:rsidRDefault="0080269F" w:rsidP="00D750E7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color w:val="FF0000"/>
          <w:sz w:val="28"/>
          <w:szCs w:val="28"/>
        </w:rPr>
      </w:pP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□資優教育方案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案；學生數（直接服務）：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 xml:space="preserve">     </w:t>
      </w:r>
      <w:r w:rsidRPr="0080269F">
        <w:rPr>
          <w:rFonts w:ascii="標楷體" w:eastAsia="標楷體" w:hAnsi="標楷體" w:cs="標楷體" w:hint="eastAsia"/>
          <w:color w:val="FF0000"/>
          <w:sz w:val="28"/>
          <w:szCs w:val="28"/>
        </w:rPr>
        <w:t>人</w:t>
      </w:r>
    </w:p>
    <w:p w:rsidR="00C6798D" w:rsidRDefault="00C6798D">
      <w:pPr>
        <w:widowControl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/>
          <w:color w:val="FF0000"/>
          <w:sz w:val="28"/>
          <w:szCs w:val="28"/>
        </w:rPr>
        <w:br w:type="page"/>
      </w:r>
    </w:p>
    <w:p w:rsidR="00E353D2" w:rsidRDefault="00880119" w:rsidP="00FF14C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5.</w:t>
      </w:r>
      <w:r w:rsidR="00F56B65">
        <w:rPr>
          <w:rFonts w:ascii="標楷體" w:eastAsia="標楷體" w:hAnsi="標楷體" w:cs="標楷體" w:hint="eastAsia"/>
          <w:sz w:val="28"/>
          <w:szCs w:val="28"/>
        </w:rPr>
        <w:t>服務</w:t>
      </w:r>
      <w:r w:rsidR="00AA230F">
        <w:rPr>
          <w:rFonts w:ascii="標楷體" w:eastAsia="標楷體" w:hAnsi="標楷體" w:cs="標楷體" w:hint="eastAsia"/>
          <w:sz w:val="28"/>
          <w:szCs w:val="28"/>
        </w:rPr>
        <w:t>教</w:t>
      </w:r>
      <w:r w:rsidRPr="00880119">
        <w:rPr>
          <w:rFonts w:ascii="標楷體" w:eastAsia="標楷體" w:hAnsi="標楷體" w:cs="標楷體" w:hint="eastAsia"/>
          <w:sz w:val="28"/>
          <w:szCs w:val="28"/>
        </w:rPr>
        <w:t>師</w:t>
      </w:r>
      <w:r w:rsidR="00D10542">
        <w:rPr>
          <w:rFonts w:ascii="標楷體" w:eastAsia="標楷體" w:hAnsi="標楷體" w:cs="標楷體" w:hint="eastAsia"/>
          <w:sz w:val="28"/>
          <w:szCs w:val="28"/>
        </w:rPr>
        <w:t>現況</w:t>
      </w:r>
      <w:r w:rsidRPr="00880119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463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840"/>
        <w:gridCol w:w="3119"/>
        <w:gridCol w:w="1985"/>
        <w:gridCol w:w="2694"/>
        <w:gridCol w:w="2671"/>
      </w:tblGrid>
      <w:tr w:rsidR="007935D3" w:rsidRPr="00880119" w:rsidTr="00C6798D">
        <w:trPr>
          <w:trHeight w:val="454"/>
          <w:tblHeader/>
          <w:jc w:val="center"/>
        </w:trPr>
        <w:tc>
          <w:tcPr>
            <w:tcW w:w="765" w:type="pct"/>
            <w:vAlign w:val="center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班型</w:t>
            </w:r>
            <w:proofErr w:type="gramEnd"/>
          </w:p>
        </w:tc>
        <w:tc>
          <w:tcPr>
            <w:tcW w:w="63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7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任教類別</w:t>
            </w:r>
          </w:p>
        </w:tc>
        <w:tc>
          <w:tcPr>
            <w:tcW w:w="683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職務內容</w:t>
            </w:r>
          </w:p>
        </w:tc>
        <w:tc>
          <w:tcPr>
            <w:tcW w:w="927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專業資格</w:t>
            </w:r>
          </w:p>
        </w:tc>
        <w:tc>
          <w:tcPr>
            <w:tcW w:w="919" w:type="pct"/>
          </w:tcPr>
          <w:p w:rsidR="007935D3" w:rsidRPr="00880119" w:rsidRDefault="007935D3" w:rsidP="007935D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474189" w:rsidRPr="00880119" w:rsidTr="00C6798D">
        <w:trPr>
          <w:trHeight w:val="454"/>
          <w:jc w:val="center"/>
        </w:trPr>
        <w:tc>
          <w:tcPr>
            <w:tcW w:w="765" w:type="pct"/>
            <w:vMerge w:val="restart"/>
            <w:vAlign w:val="center"/>
          </w:tcPr>
          <w:p w:rsidR="00474189" w:rsidRPr="00880119" w:rsidRDefault="003120E5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分散式</w:t>
            </w:r>
            <w:r w:rsidR="00474189">
              <w:rPr>
                <w:rFonts w:ascii="標楷體" w:eastAsia="標楷體" w:hAnsi="標楷體" w:cs="Arial" w:hint="eastAsia"/>
                <w:sz w:val="28"/>
                <w:szCs w:val="28"/>
              </w:rPr>
              <w:t>資源班</w:t>
            </w:r>
          </w:p>
        </w:tc>
        <w:tc>
          <w:tcPr>
            <w:tcW w:w="633" w:type="pct"/>
            <w:vAlign w:val="center"/>
          </w:tcPr>
          <w:p w:rsidR="00474189" w:rsidRPr="0088011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周慧敏</w:t>
            </w:r>
          </w:p>
        </w:tc>
        <w:tc>
          <w:tcPr>
            <w:tcW w:w="107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主任</w:t>
            </w:r>
          </w:p>
        </w:tc>
        <w:tc>
          <w:tcPr>
            <w:tcW w:w="927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減授課</w:t>
            </w:r>
          </w:p>
        </w:tc>
      </w:tr>
      <w:tr w:rsidR="00474189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Pr="0088011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54A40">
              <w:rPr>
                <w:rFonts w:ascii="標楷體" w:eastAsia="標楷體" w:hAnsi="標楷體" w:cs="Arial" w:hint="eastAsia"/>
                <w:sz w:val="28"/>
                <w:szCs w:val="28"/>
              </w:rPr>
              <w:t>倪震</w:t>
            </w:r>
          </w:p>
        </w:tc>
        <w:tc>
          <w:tcPr>
            <w:tcW w:w="107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88011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74189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曉春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47F2">
              <w:rPr>
                <w:rFonts w:ascii="標楷體" w:eastAsia="標楷體" w:hAnsi="標楷體" w:cs="Arial" w:hint="eastAsia"/>
                <w:color w:val="FF0000"/>
                <w:szCs w:val="24"/>
              </w:rPr>
              <w:t>代</w:t>
            </w:r>
            <w:r w:rsidR="005D47F2" w:rsidRPr="005D47F2">
              <w:rPr>
                <w:rFonts w:ascii="標楷體" w:eastAsia="標楷體" w:hAnsi="標楷體" w:cs="Arial" w:hint="eastAsia"/>
                <w:color w:val="FF0000"/>
                <w:szCs w:val="24"/>
              </w:rPr>
              <w:t>理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教師</w:t>
            </w:r>
          </w:p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支援</w:t>
            </w:r>
            <w:r w:rsidR="003120E5" w:rsidRPr="003120E5">
              <w:rPr>
                <w:rFonts w:ascii="標楷體" w:eastAsia="標楷體" w:hAnsi="標楷體" w:cs="Arial" w:hint="eastAsia"/>
                <w:szCs w:val="24"/>
              </w:rPr>
              <w:t>○○學校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巡迴輔導</w:t>
            </w:r>
          </w:p>
        </w:tc>
      </w:tr>
      <w:tr w:rsidR="00474189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鄭宗基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不分類身心障礙資源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鐘點代課教師</w:t>
            </w:r>
          </w:p>
        </w:tc>
      </w:tr>
      <w:tr w:rsidR="00DB411C" w:rsidRPr="006F4849" w:rsidTr="00C6798D">
        <w:trPr>
          <w:trHeight w:val="454"/>
          <w:jc w:val="center"/>
        </w:trPr>
        <w:tc>
          <w:tcPr>
            <w:tcW w:w="765" w:type="pct"/>
            <w:vMerge w:val="restar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尤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DB411C" w:rsidRPr="006F484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金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474189" w:rsidRPr="003120E5" w:rsidRDefault="005D47F2" w:rsidP="005D47F2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47F2">
              <w:rPr>
                <w:rFonts w:ascii="標楷體" w:eastAsia="標楷體" w:hAnsi="標楷體" w:cs="Arial" w:hint="eastAsia"/>
                <w:color w:val="FF0000"/>
                <w:szCs w:val="24"/>
              </w:rPr>
              <w:t>代理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教師</w:t>
            </w:r>
          </w:p>
        </w:tc>
      </w:tr>
      <w:tr w:rsidR="00DB411C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474189" w:rsidRDefault="00474189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池鮭魚</w:t>
            </w:r>
          </w:p>
        </w:tc>
        <w:tc>
          <w:tcPr>
            <w:tcW w:w="1073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47418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474189" w:rsidRPr="006F4849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919" w:type="pct"/>
            <w:vAlign w:val="center"/>
          </w:tcPr>
          <w:p w:rsidR="005D47F2" w:rsidRPr="003120E5" w:rsidRDefault="005D47F2" w:rsidP="005D47F2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D47F2">
              <w:rPr>
                <w:rFonts w:ascii="標楷體" w:eastAsia="標楷體" w:hAnsi="標楷體" w:cs="Arial" w:hint="eastAsia"/>
                <w:color w:val="FF0000"/>
                <w:szCs w:val="24"/>
              </w:rPr>
              <w:t>代理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教師</w:t>
            </w:r>
          </w:p>
          <w:p w:rsidR="00474189" w:rsidRPr="003120E5" w:rsidRDefault="00474189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支援</w:t>
            </w:r>
            <w:r w:rsidR="003120E5" w:rsidRPr="003120E5">
              <w:rPr>
                <w:rFonts w:ascii="標楷體" w:eastAsia="標楷體" w:hAnsi="標楷體" w:cs="Arial" w:hint="eastAsia"/>
                <w:szCs w:val="24"/>
              </w:rPr>
              <w:t>○○學校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駐點</w:t>
            </w: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Merge w:val="restar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受巡迴輔導學校</w:t>
            </w:r>
          </w:p>
        </w:tc>
        <w:tc>
          <w:tcPr>
            <w:tcW w:w="633" w:type="pct"/>
            <w:vAlign w:val="center"/>
          </w:tcPr>
          <w:p w:rsidR="00C6798D" w:rsidRDefault="00C6798D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得華</w:t>
            </w:r>
          </w:p>
        </w:tc>
        <w:tc>
          <w:tcPr>
            <w:tcW w:w="1073" w:type="pct"/>
            <w:vAlign w:val="center"/>
          </w:tcPr>
          <w:p w:rsidR="00C6798D" w:rsidRPr="006F4849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C6798D" w:rsidRPr="006F4849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C6798D" w:rsidRDefault="00C6798D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黎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1073" w:type="pc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巡迴輔導班</w:t>
            </w:r>
          </w:p>
        </w:tc>
        <w:tc>
          <w:tcPr>
            <w:tcW w:w="683" w:type="pc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C6798D" w:rsidRPr="006F4849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具特教</w:t>
            </w:r>
            <w:proofErr w:type="gramEnd"/>
            <w:r w:rsidRPr="006F4849">
              <w:rPr>
                <w:rFonts w:ascii="標楷體" w:eastAsia="標楷體" w:hAnsi="標楷體" w:cs="Arial" w:hint="eastAsia"/>
                <w:sz w:val="28"/>
                <w:szCs w:val="28"/>
              </w:rPr>
              <w:t>合格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他校巡迴輔導教師</w:t>
            </w: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C6798D" w:rsidRDefault="00C6798D" w:rsidP="00DB411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張學有</w:t>
            </w:r>
          </w:p>
        </w:tc>
        <w:tc>
          <w:tcPr>
            <w:tcW w:w="1073" w:type="pc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C6798D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C6798D" w:rsidRPr="006F4849" w:rsidRDefault="00C6798D" w:rsidP="0047418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3120E5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班級</w:t>
            </w:r>
            <w:r>
              <w:rPr>
                <w:rFonts w:ascii="標楷體" w:eastAsia="標楷體" w:hAnsi="標楷體" w:cs="Arial" w:hint="eastAsia"/>
                <w:szCs w:val="24"/>
              </w:rPr>
              <w:t>人數</w:t>
            </w:r>
            <w:r w:rsidRPr="003120E5">
              <w:rPr>
                <w:rFonts w:ascii="標楷體" w:eastAsia="標楷體" w:hAnsi="標楷體" w:cs="Arial" w:hint="eastAsia"/>
                <w:szCs w:val="24"/>
              </w:rPr>
              <w:t>五人以下申請特殊教育方案</w:t>
            </w: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Merge w:val="restar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接受特教服務</w:t>
            </w:r>
          </w:p>
        </w:tc>
        <w:tc>
          <w:tcPr>
            <w:tcW w:w="63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程又青</w:t>
            </w:r>
            <w:proofErr w:type="gramEnd"/>
          </w:p>
        </w:tc>
        <w:tc>
          <w:tcPr>
            <w:tcW w:w="107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Merge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李大仁</w:t>
            </w:r>
          </w:p>
        </w:tc>
        <w:tc>
          <w:tcPr>
            <w:tcW w:w="107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專任教師</w:t>
            </w:r>
          </w:p>
        </w:tc>
        <w:tc>
          <w:tcPr>
            <w:tcW w:w="927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申請特殊教育方案</w:t>
            </w:r>
          </w:p>
        </w:tc>
      </w:tr>
      <w:tr w:rsidR="00C6798D" w:rsidRPr="00880119" w:rsidTr="00C6798D">
        <w:trPr>
          <w:trHeight w:val="454"/>
          <w:jc w:val="center"/>
        </w:trPr>
        <w:tc>
          <w:tcPr>
            <w:tcW w:w="765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資優教育方案</w:t>
            </w:r>
          </w:p>
        </w:tc>
        <w:tc>
          <w:tcPr>
            <w:tcW w:w="63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郭負盛</w:t>
            </w:r>
          </w:p>
        </w:tc>
        <w:tc>
          <w:tcPr>
            <w:tcW w:w="107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普通班</w:t>
            </w:r>
          </w:p>
        </w:tc>
        <w:tc>
          <w:tcPr>
            <w:tcW w:w="683" w:type="pct"/>
            <w:vAlign w:val="center"/>
          </w:tcPr>
          <w:p w:rsidR="00C6798D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導師</w:t>
            </w:r>
          </w:p>
        </w:tc>
        <w:tc>
          <w:tcPr>
            <w:tcW w:w="927" w:type="pct"/>
            <w:vAlign w:val="center"/>
          </w:tcPr>
          <w:p w:rsidR="00C6798D" w:rsidRPr="006F4849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具普通教師證</w:t>
            </w:r>
          </w:p>
        </w:tc>
        <w:tc>
          <w:tcPr>
            <w:tcW w:w="919" w:type="pct"/>
            <w:vAlign w:val="center"/>
          </w:tcPr>
          <w:p w:rsidR="00C6798D" w:rsidRPr="003120E5" w:rsidRDefault="00C6798D" w:rsidP="00C6798D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120E5">
              <w:rPr>
                <w:rFonts w:ascii="標楷體" w:eastAsia="標楷體" w:hAnsi="標楷體" w:cs="Arial" w:hint="eastAsia"/>
                <w:szCs w:val="24"/>
              </w:rPr>
              <w:t>申請</w:t>
            </w:r>
            <w:r>
              <w:rPr>
                <w:rFonts w:ascii="標楷體" w:eastAsia="標楷體" w:hAnsi="標楷體" w:cs="Arial" w:hint="eastAsia"/>
                <w:szCs w:val="24"/>
              </w:rPr>
              <w:t>資優教育方案</w:t>
            </w:r>
          </w:p>
        </w:tc>
      </w:tr>
    </w:tbl>
    <w:p w:rsidR="007C0E53" w:rsidRPr="007C0E53" w:rsidRDefault="007C0E53" w:rsidP="007C0E53">
      <w:pPr>
        <w:snapToGrid w:val="0"/>
        <w:spacing w:line="240" w:lineRule="atLeast"/>
        <w:ind w:leftChars="63" w:left="559" w:hangingChars="157" w:hanging="408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※</w:t>
      </w:r>
      <w:proofErr w:type="gramStart"/>
      <w:r w:rsidRPr="007C0E53">
        <w:rPr>
          <w:rFonts w:ascii="標楷體" w:eastAsia="標楷體" w:hAnsi="標楷體" w:hint="eastAsia"/>
          <w:sz w:val="26"/>
          <w:szCs w:val="26"/>
        </w:rPr>
        <w:t>本表請自行</w:t>
      </w:r>
      <w:proofErr w:type="gramEnd"/>
      <w:r w:rsidRPr="007C0E53">
        <w:rPr>
          <w:rFonts w:ascii="標楷體" w:eastAsia="標楷體" w:hAnsi="標楷體" w:hint="eastAsia"/>
          <w:sz w:val="26"/>
          <w:szCs w:val="26"/>
        </w:rPr>
        <w:t>增加</w:t>
      </w:r>
      <w:r w:rsidR="007935D3">
        <w:rPr>
          <w:rFonts w:ascii="標楷體" w:eastAsia="標楷體" w:hAnsi="標楷體" w:hint="eastAsia"/>
          <w:sz w:val="26"/>
          <w:szCs w:val="26"/>
        </w:rPr>
        <w:t>或刪減</w:t>
      </w:r>
      <w:r w:rsidRPr="007C0E53">
        <w:rPr>
          <w:rFonts w:ascii="標楷體" w:eastAsia="標楷體" w:hAnsi="標楷體" w:hint="eastAsia"/>
          <w:sz w:val="26"/>
          <w:szCs w:val="26"/>
        </w:rPr>
        <w:t>欄</w:t>
      </w:r>
      <w:r w:rsidRPr="007C0E53">
        <w:rPr>
          <w:rFonts w:ascii="標楷體" w:eastAsia="標楷體" w:hAnsi="標楷體" w:hint="eastAsia"/>
          <w:bCs/>
          <w:sz w:val="26"/>
          <w:szCs w:val="26"/>
        </w:rPr>
        <w:t>列數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1】</w:t>
      </w:r>
      <w:r>
        <w:rPr>
          <w:rFonts w:ascii="標楷體" w:eastAsia="標楷體" w:hAnsi="標楷體" w:hint="eastAsia"/>
          <w:sz w:val="26"/>
          <w:szCs w:val="26"/>
        </w:rPr>
        <w:t>任教類別：</w:t>
      </w:r>
      <w:r w:rsidR="00BC1C5A" w:rsidRPr="00BC1C5A">
        <w:rPr>
          <w:rFonts w:ascii="標楷體" w:eastAsia="標楷體" w:hAnsi="標楷體" w:hint="eastAsia"/>
          <w:color w:val="FF0000"/>
          <w:sz w:val="26"/>
          <w:szCs w:val="26"/>
        </w:rPr>
        <w:t>不分類身心障礙資源班；集中式特教班；巡迴輔導班；資優資源班</w:t>
      </w:r>
      <w:r w:rsidR="00B718FD">
        <w:rPr>
          <w:rFonts w:ascii="標楷體" w:eastAsia="標楷體" w:hAnsi="標楷體" w:hint="eastAsia"/>
          <w:color w:val="FF0000"/>
          <w:sz w:val="26"/>
          <w:szCs w:val="26"/>
        </w:rPr>
        <w:t>；普通班</w:t>
      </w:r>
    </w:p>
    <w:p w:rsidR="007C0E53" w:rsidRP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7C0E53">
        <w:rPr>
          <w:rFonts w:ascii="標楷體" w:eastAsia="標楷體" w:hAnsi="標楷體" w:hint="eastAsia"/>
          <w:sz w:val="26"/>
          <w:szCs w:val="26"/>
        </w:rPr>
        <w:t>】職務內容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主任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特教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其他</w:t>
      </w:r>
      <w:r w:rsidR="00FD2580"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導師；專任教師</w:t>
      </w:r>
    </w:p>
    <w:p w:rsidR="002670E8" w:rsidRDefault="007C0E53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0E53">
        <w:rPr>
          <w:rFonts w:ascii="標楷體" w:eastAsia="標楷體" w:hAnsi="標楷體" w:hint="eastAsia"/>
          <w:sz w:val="26"/>
          <w:szCs w:val="26"/>
        </w:rPr>
        <w:t>】專業資格：</w:t>
      </w:r>
      <w:proofErr w:type="gramStart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具特教</w:t>
      </w:r>
      <w:proofErr w:type="gramEnd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合格教師證；具普通教師證；無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AD2588" w:rsidRPr="00BF25BC" w:rsidRDefault="00AD2588" w:rsidP="00474189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 w:cs="新細明體"/>
          <w:sz w:val="26"/>
          <w:szCs w:val="26"/>
        </w:rPr>
      </w:pPr>
    </w:p>
    <w:sectPr w:rsidR="00AD2588" w:rsidRPr="00BF25BC" w:rsidSect="00682674">
      <w:headerReference w:type="default" r:id="rId8"/>
      <w:pgSz w:w="16838" w:h="11906" w:orient="landscape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31" w:rsidRDefault="00816331" w:rsidP="006F2896">
      <w:r>
        <w:separator/>
      </w:r>
    </w:p>
  </w:endnote>
  <w:endnote w:type="continuationSeparator" w:id="0">
    <w:p w:rsidR="00816331" w:rsidRDefault="00816331" w:rsidP="006F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31" w:rsidRDefault="00816331" w:rsidP="006F2896">
      <w:r>
        <w:separator/>
      </w:r>
    </w:p>
  </w:footnote>
  <w:footnote w:type="continuationSeparator" w:id="0">
    <w:p w:rsidR="00816331" w:rsidRDefault="00816331" w:rsidP="006F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D4" w:rsidRPr="005D47F2" w:rsidRDefault="005D47F2" w:rsidP="0069132C">
    <w:pPr>
      <w:pStyle w:val="a3"/>
      <w:pBdr>
        <w:bottom w:val="thickThinSmallGap" w:sz="24" w:space="1" w:color="622423"/>
      </w:pBdr>
      <w:rPr>
        <w:rFonts w:ascii="標楷體" w:eastAsia="標楷體" w:hAnsi="標楷體"/>
        <w:sz w:val="16"/>
        <w:szCs w:val="16"/>
      </w:rPr>
    </w:pPr>
    <w:r w:rsidRPr="005D47F2">
      <w:rPr>
        <w:rFonts w:ascii="標楷體" w:eastAsia="標楷體" w:hAnsi="標楷體" w:hint="eastAsia"/>
        <w:sz w:val="16"/>
        <w:szCs w:val="16"/>
      </w:rPr>
      <w:t>C</w:t>
    </w:r>
    <w:r w:rsidR="005844B3" w:rsidRPr="005D47F2">
      <w:rPr>
        <w:rFonts w:ascii="標楷體" w:eastAsia="標楷體" w:hAnsi="標楷體" w:hint="eastAsia"/>
        <w:sz w:val="16"/>
        <w:szCs w:val="16"/>
      </w:rPr>
      <w:t>0</w:t>
    </w:r>
    <w:r w:rsidRPr="005D47F2">
      <w:rPr>
        <w:rFonts w:ascii="標楷體" w:eastAsia="標楷體" w:hAnsi="標楷體" w:hint="eastAsia"/>
        <w:sz w:val="16"/>
        <w:szCs w:val="16"/>
      </w:rPr>
      <w:t>1</w:t>
    </w:r>
    <w:r w:rsidR="0069132C" w:rsidRPr="005D47F2">
      <w:rPr>
        <w:rFonts w:ascii="標楷體" w:eastAsia="標楷體" w:hAnsi="標楷體" w:hint="eastAsia"/>
        <w:sz w:val="16"/>
        <w:szCs w:val="16"/>
      </w:rPr>
      <w:t>特教現況調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B7B12"/>
    <w:multiLevelType w:val="hybridMultilevel"/>
    <w:tmpl w:val="C82268D2"/>
    <w:lvl w:ilvl="0" w:tplc="2C727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108D"/>
    <w:rsid w:val="00026928"/>
    <w:rsid w:val="00061C7E"/>
    <w:rsid w:val="0008701A"/>
    <w:rsid w:val="000935A0"/>
    <w:rsid w:val="000C0467"/>
    <w:rsid w:val="000C59FA"/>
    <w:rsid w:val="000F2509"/>
    <w:rsid w:val="00103ED2"/>
    <w:rsid w:val="0013162E"/>
    <w:rsid w:val="00154FB7"/>
    <w:rsid w:val="001827FC"/>
    <w:rsid w:val="00184B81"/>
    <w:rsid w:val="001E4119"/>
    <w:rsid w:val="00215FE0"/>
    <w:rsid w:val="00241FE0"/>
    <w:rsid w:val="002670E8"/>
    <w:rsid w:val="002903BD"/>
    <w:rsid w:val="002936EA"/>
    <w:rsid w:val="002B150F"/>
    <w:rsid w:val="002C0584"/>
    <w:rsid w:val="002C317E"/>
    <w:rsid w:val="002D15CA"/>
    <w:rsid w:val="002F321E"/>
    <w:rsid w:val="0031108D"/>
    <w:rsid w:val="003120E5"/>
    <w:rsid w:val="00314436"/>
    <w:rsid w:val="003344DD"/>
    <w:rsid w:val="00342A12"/>
    <w:rsid w:val="003514E2"/>
    <w:rsid w:val="00352315"/>
    <w:rsid w:val="003672CF"/>
    <w:rsid w:val="0038049F"/>
    <w:rsid w:val="003D4C31"/>
    <w:rsid w:val="00413006"/>
    <w:rsid w:val="00474189"/>
    <w:rsid w:val="004A6851"/>
    <w:rsid w:val="004B37D6"/>
    <w:rsid w:val="004B6E84"/>
    <w:rsid w:val="004C3483"/>
    <w:rsid w:val="004E4CE3"/>
    <w:rsid w:val="004E790C"/>
    <w:rsid w:val="005172D4"/>
    <w:rsid w:val="005844B3"/>
    <w:rsid w:val="005A74BC"/>
    <w:rsid w:val="005B3CA3"/>
    <w:rsid w:val="005D29CC"/>
    <w:rsid w:val="005D47F2"/>
    <w:rsid w:val="005E5684"/>
    <w:rsid w:val="00624B4F"/>
    <w:rsid w:val="006823E6"/>
    <w:rsid w:val="00682674"/>
    <w:rsid w:val="0069132C"/>
    <w:rsid w:val="00697EE9"/>
    <w:rsid w:val="006B43EB"/>
    <w:rsid w:val="006C3B6C"/>
    <w:rsid w:val="006C3D8D"/>
    <w:rsid w:val="006C6B1F"/>
    <w:rsid w:val="006D15C3"/>
    <w:rsid w:val="006E1D78"/>
    <w:rsid w:val="006F2896"/>
    <w:rsid w:val="006F4849"/>
    <w:rsid w:val="00733D26"/>
    <w:rsid w:val="007935D3"/>
    <w:rsid w:val="00793B65"/>
    <w:rsid w:val="007C0E53"/>
    <w:rsid w:val="007C4C50"/>
    <w:rsid w:val="008003C0"/>
    <w:rsid w:val="0080269F"/>
    <w:rsid w:val="00816331"/>
    <w:rsid w:val="008246FD"/>
    <w:rsid w:val="0082705D"/>
    <w:rsid w:val="00827ADD"/>
    <w:rsid w:val="00827C43"/>
    <w:rsid w:val="00871ED2"/>
    <w:rsid w:val="00880119"/>
    <w:rsid w:val="008A7C8F"/>
    <w:rsid w:val="008E7FC9"/>
    <w:rsid w:val="008F21A2"/>
    <w:rsid w:val="00907102"/>
    <w:rsid w:val="00936A65"/>
    <w:rsid w:val="00954A40"/>
    <w:rsid w:val="0098371B"/>
    <w:rsid w:val="009E1588"/>
    <w:rsid w:val="00A227A0"/>
    <w:rsid w:val="00A72169"/>
    <w:rsid w:val="00AA230F"/>
    <w:rsid w:val="00AB3ED9"/>
    <w:rsid w:val="00AD1F35"/>
    <w:rsid w:val="00AD2588"/>
    <w:rsid w:val="00AD57B4"/>
    <w:rsid w:val="00AE61EA"/>
    <w:rsid w:val="00B0353E"/>
    <w:rsid w:val="00B20EE7"/>
    <w:rsid w:val="00B21FEC"/>
    <w:rsid w:val="00B4509C"/>
    <w:rsid w:val="00B57209"/>
    <w:rsid w:val="00B718FD"/>
    <w:rsid w:val="00B77A5B"/>
    <w:rsid w:val="00B90F0A"/>
    <w:rsid w:val="00BB70EC"/>
    <w:rsid w:val="00BB7B1F"/>
    <w:rsid w:val="00BC1C5A"/>
    <w:rsid w:val="00BC2468"/>
    <w:rsid w:val="00BE643A"/>
    <w:rsid w:val="00BF25BC"/>
    <w:rsid w:val="00C10373"/>
    <w:rsid w:val="00C43FD5"/>
    <w:rsid w:val="00C6798D"/>
    <w:rsid w:val="00CB559A"/>
    <w:rsid w:val="00D02E26"/>
    <w:rsid w:val="00D10542"/>
    <w:rsid w:val="00D20912"/>
    <w:rsid w:val="00D24780"/>
    <w:rsid w:val="00D70FF8"/>
    <w:rsid w:val="00D750E7"/>
    <w:rsid w:val="00D94B44"/>
    <w:rsid w:val="00DB181D"/>
    <w:rsid w:val="00DB411C"/>
    <w:rsid w:val="00DD2BE0"/>
    <w:rsid w:val="00E30009"/>
    <w:rsid w:val="00E353D2"/>
    <w:rsid w:val="00E62599"/>
    <w:rsid w:val="00E7216D"/>
    <w:rsid w:val="00E84871"/>
    <w:rsid w:val="00F23258"/>
    <w:rsid w:val="00F459E1"/>
    <w:rsid w:val="00F56B65"/>
    <w:rsid w:val="00FD2580"/>
    <w:rsid w:val="00FD6A2E"/>
    <w:rsid w:val="00FF06EC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7FC8"/>
  <w15:docId w15:val="{734C24BE-A278-4261-BA93-DDF3386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F2896"/>
    <w:rPr>
      <w:kern w:val="2"/>
    </w:rPr>
  </w:style>
  <w:style w:type="paragraph" w:styleId="a5">
    <w:name w:val="footer"/>
    <w:basedOn w:val="a"/>
    <w:link w:val="a6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2896"/>
    <w:rPr>
      <w:kern w:val="2"/>
    </w:rPr>
  </w:style>
  <w:style w:type="table" w:styleId="a7">
    <w:name w:val="Table Grid"/>
    <w:basedOn w:val="a1"/>
    <w:uiPriority w:val="59"/>
    <w:rsid w:val="00E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913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uiPriority w:val="99"/>
    <w:unhideWhenUsed/>
    <w:rsid w:val="00BF25BC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F998-F44C-4940-8BDA-52E1C48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96</Words>
  <Characters>111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0特教現況調查表</dc:title>
  <dc:creator>南投縣特教資源中心</dc:creator>
  <cp:lastModifiedBy>user</cp:lastModifiedBy>
  <cp:revision>35</cp:revision>
  <cp:lastPrinted>2014-03-28T06:28:00Z</cp:lastPrinted>
  <dcterms:created xsi:type="dcterms:W3CDTF">2015-08-18T01:26:00Z</dcterms:created>
  <dcterms:modified xsi:type="dcterms:W3CDTF">2026-04-16T06:14:00Z</dcterms:modified>
</cp:coreProperties>
</file>